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D307CB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2AF49EC" w:rsidR="00DE5F6C" w:rsidRPr="00D307CB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322E8B"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2</w:t>
            </w:r>
            <w:r w:rsidR="0016123F"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65CC9" w:rsidRPr="00D307C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ding</w:t>
            </w:r>
          </w:p>
        </w:tc>
      </w:tr>
      <w:tr w:rsidR="009215E7" w:rsidRPr="00D307CB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D307C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07CB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D307C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07CB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D307CB" w14:paraId="167FECFB" w14:textId="77777777" w:rsidTr="00F50B4F">
        <w:trPr>
          <w:trHeight w:val="1819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272AF7DD" w:rsidR="00CF2AE7" w:rsidRPr="00D307CB" w:rsidRDefault="00D307CB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07CB">
              <w:rPr>
                <w:rFonts w:cstheme="minorHAnsi"/>
                <w:noProof/>
              </w:rPr>
              <w:drawing>
                <wp:inline distT="0" distB="0" distL="0" distR="0" wp14:anchorId="367395D4" wp14:editId="5D63B979">
                  <wp:extent cx="3448050" cy="4791075"/>
                  <wp:effectExtent l="0" t="0" r="0" b="9525"/>
                  <wp:docPr id="655059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0599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165918C6" w14:textId="4F4B42EA" w:rsidR="00322E8B" w:rsidRPr="00D307CB" w:rsidRDefault="00322E8B" w:rsidP="00322E8B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307CB">
              <w:rPr>
                <w:rFonts w:cstheme="minorHAnsi"/>
              </w:rPr>
              <w:t>To use the program design process, including flowcharts, to develop algorithms for more complex pro</w:t>
            </w:r>
            <w:r w:rsidR="007F5453" w:rsidRPr="00D307CB">
              <w:rPr>
                <w:rFonts w:cstheme="minorHAnsi"/>
              </w:rPr>
              <w:t>grams using and understanding</w:t>
            </w:r>
            <w:r w:rsidRPr="00D307CB">
              <w:rPr>
                <w:rFonts w:cstheme="minorHAnsi"/>
              </w:rPr>
              <w:t xml:space="preserve"> abstraction and decomposition to define the important aspects of the program.</w:t>
            </w:r>
          </w:p>
          <w:p w14:paraId="731824E4" w14:textId="77777777" w:rsidR="00322E8B" w:rsidRPr="00D307CB" w:rsidRDefault="00322E8B" w:rsidP="00322E8B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307CB">
              <w:rPr>
                <w:rFonts w:cstheme="minorHAnsi"/>
              </w:rPr>
              <w:t>To code, test and debug from these designs.</w:t>
            </w:r>
          </w:p>
          <w:p w14:paraId="004C2B2E" w14:textId="77777777" w:rsidR="00322E8B" w:rsidRPr="00D307CB" w:rsidRDefault="00322E8B" w:rsidP="00322E8B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307CB">
              <w:rPr>
                <w:rFonts w:cstheme="minorHAnsi"/>
              </w:rPr>
              <w:t>To use functions and tabs in 2Code to improve the quality of the code.</w:t>
            </w:r>
          </w:p>
          <w:p w14:paraId="7CD51B29" w14:textId="19CA1632" w:rsidR="00CF2AE7" w:rsidRPr="00D307CB" w:rsidRDefault="00322E8B" w:rsidP="00322E8B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307CB">
              <w:rPr>
                <w:rFonts w:cstheme="minorHAnsi"/>
              </w:rPr>
              <w:t>To code user interactivity using input functions.</w:t>
            </w:r>
          </w:p>
        </w:tc>
      </w:tr>
      <w:tr w:rsidR="00322E8B" w:rsidRPr="00D307CB" w14:paraId="4C3B3125" w14:textId="77777777" w:rsidTr="00F50B4F">
        <w:trPr>
          <w:trHeight w:val="31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D307CB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D307C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07CB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D307C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07CB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322E8B" w:rsidRPr="00D307CB" w14:paraId="36448D0F" w14:textId="77777777" w:rsidTr="00F50B4F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D307CB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485215" w14:textId="1C50C6E9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Action </w:t>
            </w:r>
          </w:p>
          <w:p w14:paraId="2881A966" w14:textId="43D2385A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Alert </w:t>
            </w:r>
          </w:p>
          <w:p w14:paraId="114C899F" w14:textId="271FFBBA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Algorithm </w:t>
            </w:r>
          </w:p>
          <w:p w14:paraId="40484AE4" w14:textId="0416D5A7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Bug </w:t>
            </w:r>
          </w:p>
          <w:p w14:paraId="306DD429" w14:textId="44507C64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Code Design  </w:t>
            </w:r>
          </w:p>
          <w:p w14:paraId="0070FFBE" w14:textId="0FDF49D6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Command </w:t>
            </w:r>
          </w:p>
          <w:p w14:paraId="0A0FBD25" w14:textId="5D288D7A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Control </w:t>
            </w:r>
          </w:p>
          <w:p w14:paraId="18D7F2DC" w14:textId="791F7E75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Debug/Debugging </w:t>
            </w:r>
          </w:p>
          <w:p w14:paraId="2F8CACAA" w14:textId="2509376F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Event </w:t>
            </w:r>
          </w:p>
          <w:p w14:paraId="42C8C392" w14:textId="7576771F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Function </w:t>
            </w:r>
          </w:p>
          <w:p w14:paraId="43C51D84" w14:textId="2A967AF3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If </w:t>
            </w:r>
          </w:p>
          <w:p w14:paraId="7C0A191B" w14:textId="76C42A5E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If/Else </w:t>
            </w:r>
          </w:p>
          <w:p w14:paraId="2A721DF1" w14:textId="5F1279C1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Input </w:t>
            </w:r>
          </w:p>
          <w:p w14:paraId="76F36736" w14:textId="3B745918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Output </w:t>
            </w:r>
          </w:p>
          <w:p w14:paraId="72CB7973" w14:textId="78DEB39A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Object </w:t>
            </w:r>
          </w:p>
          <w:p w14:paraId="02FF3448" w14:textId="7F33CD02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Repeat </w:t>
            </w:r>
          </w:p>
          <w:p w14:paraId="1385593E" w14:textId="7CF59D75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Sequence </w:t>
            </w:r>
          </w:p>
          <w:p w14:paraId="7DBD6402" w14:textId="70CBFD3D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>Selection</w:t>
            </w:r>
          </w:p>
          <w:p w14:paraId="65B29251" w14:textId="61F21383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Simulation </w:t>
            </w:r>
          </w:p>
          <w:p w14:paraId="0EA4155B" w14:textId="569ECE1C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Tabs </w:t>
            </w:r>
          </w:p>
          <w:p w14:paraId="47D3F510" w14:textId="213696C0" w:rsidR="00322E8B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 xml:space="preserve">Timer </w:t>
            </w:r>
          </w:p>
          <w:p w14:paraId="1BB60238" w14:textId="454F5057" w:rsidR="00CF2AE7" w:rsidRPr="00D307CB" w:rsidRDefault="003512CB" w:rsidP="00322E8B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307CB">
              <w:rPr>
                <w:rFonts w:cstheme="minorHAnsi"/>
                <w:sz w:val="20"/>
                <w:szCs w:val="20"/>
              </w:rPr>
              <w:t>Variable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52BA8D" w14:textId="77777777" w:rsidR="00322E8B" w:rsidRPr="00D307CB" w:rsidRDefault="00322E8B" w:rsidP="00322E8B">
            <w:pPr>
              <w:jc w:val="center"/>
              <w:rPr>
                <w:rFonts w:cstheme="minorHAnsi"/>
                <w:b/>
                <w:bCs/>
              </w:rPr>
            </w:pPr>
            <w:r w:rsidRPr="00D307CB">
              <w:rPr>
                <w:rFonts w:cstheme="minorHAnsi"/>
                <w:b/>
                <w:bCs/>
              </w:rPr>
              <w:t>How can you use Tabs in 2Code Gorilla?</w:t>
            </w:r>
          </w:p>
          <w:p w14:paraId="399CF584" w14:textId="1552F782" w:rsidR="0010133C" w:rsidRPr="00D307CB" w:rsidRDefault="00322E8B" w:rsidP="00322E8B">
            <w:pPr>
              <w:jc w:val="center"/>
              <w:rPr>
                <w:rFonts w:cstheme="minorHAnsi"/>
                <w:color w:val="0070C0"/>
              </w:rPr>
            </w:pPr>
            <w:r w:rsidRPr="00D307CB">
              <w:rPr>
                <w:rFonts w:cstheme="minorHAnsi"/>
                <w:color w:val="0070C0"/>
              </w:rPr>
              <w:t>Tabs are used to organise you</w:t>
            </w:r>
            <w:r w:rsidR="007F5453" w:rsidRPr="00D307CB">
              <w:rPr>
                <w:rFonts w:cstheme="minorHAnsi"/>
                <w:color w:val="0070C0"/>
              </w:rPr>
              <w:t>r</w:t>
            </w:r>
            <w:r w:rsidRPr="00D307CB">
              <w:rPr>
                <w:rFonts w:cstheme="minorHAnsi"/>
                <w:color w:val="0070C0"/>
              </w:rPr>
              <w:t xml:space="preserve"> code and make it more readable. This also makes it easier to debug. Give the Tabs useful names to help with this.</w:t>
            </w:r>
          </w:p>
          <w:p w14:paraId="7265985A" w14:textId="77777777" w:rsidR="00CF2AE7" w:rsidRPr="00D307CB" w:rsidRDefault="00CF2AE7" w:rsidP="0010133C">
            <w:pPr>
              <w:pStyle w:val="NoSpacing"/>
              <w:rPr>
                <w:rFonts w:cstheme="minorHAnsi"/>
              </w:rPr>
            </w:pPr>
          </w:p>
          <w:p w14:paraId="7C4812DD" w14:textId="77777777" w:rsidR="000151F7" w:rsidRPr="00D307CB" w:rsidRDefault="000151F7" w:rsidP="000151F7">
            <w:pPr>
              <w:jc w:val="center"/>
              <w:rPr>
                <w:rFonts w:cstheme="minorHAnsi"/>
                <w:b/>
                <w:bCs/>
              </w:rPr>
            </w:pPr>
            <w:r w:rsidRPr="00D307CB">
              <w:rPr>
                <w:rFonts w:cstheme="minorHAnsi"/>
                <w:b/>
                <w:bCs/>
              </w:rPr>
              <w:t>What is a function in coding? Give an example that you have used in 2Code Gorilla.</w:t>
            </w:r>
          </w:p>
          <w:p w14:paraId="084EF687" w14:textId="77777777" w:rsidR="000151F7" w:rsidRPr="00D307CB" w:rsidRDefault="000151F7" w:rsidP="000151F7">
            <w:pPr>
              <w:jc w:val="center"/>
              <w:rPr>
                <w:rFonts w:cstheme="minorHAnsi"/>
                <w:color w:val="0070C0"/>
              </w:rPr>
            </w:pPr>
            <w:r w:rsidRPr="00D307CB">
              <w:rPr>
                <w:rFonts w:cstheme="minorHAnsi"/>
                <w:color w:val="0070C0"/>
              </w:rPr>
              <w:t xml:space="preserve">A </w:t>
            </w:r>
            <w:r w:rsidRPr="00D307CB">
              <w:rPr>
                <w:rFonts w:cstheme="minorHAnsi"/>
                <w:b/>
                <w:bCs/>
                <w:color w:val="0070C0"/>
              </w:rPr>
              <w:t>function</w:t>
            </w:r>
            <w:r w:rsidRPr="00D307CB">
              <w:rPr>
                <w:rFonts w:cstheme="minorHAnsi"/>
                <w:color w:val="0070C0"/>
              </w:rPr>
              <w:t xml:space="preserve"> is a block of code that you can access when you need it, so you don’t have to rewrite the same block repeatedly. You </w:t>
            </w:r>
            <w:r w:rsidRPr="00D307CB">
              <w:rPr>
                <w:rFonts w:cstheme="minorHAnsi"/>
                <w:b/>
                <w:bCs/>
                <w:color w:val="0070C0"/>
              </w:rPr>
              <w:t>call</w:t>
            </w:r>
            <w:r w:rsidRPr="00D307CB">
              <w:rPr>
                <w:rFonts w:cstheme="minorHAnsi"/>
                <w:color w:val="0070C0"/>
              </w:rPr>
              <w:t xml:space="preserve"> the function each time you want it. In a turtle program you could have a button that will make the turtle draw a square each time you click it. In the text adventure, there were functions for each room that were called when the user navigated to the room.</w:t>
            </w:r>
          </w:p>
          <w:p w14:paraId="19CBDDB0" w14:textId="77777777" w:rsidR="00D423B1" w:rsidRPr="00D307CB" w:rsidRDefault="00D423B1" w:rsidP="00D423B1">
            <w:pPr>
              <w:rPr>
                <w:rFonts w:cstheme="minorHAnsi"/>
              </w:rPr>
            </w:pPr>
          </w:p>
          <w:p w14:paraId="0F7237C5" w14:textId="77777777" w:rsidR="000151F7" w:rsidRPr="00D307CB" w:rsidRDefault="000151F7" w:rsidP="000151F7">
            <w:pPr>
              <w:jc w:val="center"/>
              <w:rPr>
                <w:rFonts w:cstheme="minorHAnsi"/>
                <w:b/>
                <w:bCs/>
              </w:rPr>
            </w:pPr>
            <w:r w:rsidRPr="00D307CB">
              <w:rPr>
                <w:rFonts w:cstheme="minorHAnsi"/>
                <w:b/>
                <w:bCs/>
              </w:rPr>
              <w:t>In 2Code Gorilla, how can a program receive user input?</w:t>
            </w:r>
          </w:p>
          <w:p w14:paraId="69D17AD4" w14:textId="77777777" w:rsidR="000151F7" w:rsidRPr="00D307CB" w:rsidRDefault="000151F7" w:rsidP="000151F7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eastAsiaTheme="minorHAnsi" w:cstheme="minorHAnsi"/>
                <w:color w:val="0070C0"/>
                <w:lang w:eastAsia="en-US"/>
              </w:rPr>
            </w:pPr>
            <w:r w:rsidRPr="00D307CB">
              <w:rPr>
                <w:rFonts w:eastAsiaTheme="minorHAnsi" w:cstheme="minorHAnsi"/>
                <w:color w:val="0070C0"/>
                <w:lang w:eastAsia="en-US"/>
              </w:rPr>
              <w:t>When the user clicks on an object, when the user presses keys or swipes the screen with the mouse, the ‘Get Input’ and ‘Prompt for input’ commands.</w:t>
            </w:r>
          </w:p>
          <w:p w14:paraId="307FEA19" w14:textId="75EB2783" w:rsidR="0010133C" w:rsidRPr="00D307CB" w:rsidRDefault="000151F7" w:rsidP="000151F7">
            <w:pPr>
              <w:pStyle w:val="activities"/>
              <w:numPr>
                <w:ilvl w:val="0"/>
                <w:numId w:val="0"/>
              </w:numPr>
              <w:spacing w:before="0" w:after="0" w:line="252" w:lineRule="auto"/>
              <w:jc w:val="center"/>
              <w:rPr>
                <w:rFonts w:cstheme="minorHAnsi"/>
                <w:color w:val="0070C0"/>
              </w:rPr>
            </w:pPr>
            <w:r w:rsidRPr="00D307CB">
              <w:rPr>
                <w:rFonts w:eastAsiaTheme="minorHAnsi" w:cstheme="minorHAnsi"/>
                <w:color w:val="0070C0"/>
                <w:lang w:eastAsia="en-US"/>
              </w:rPr>
              <w:t>On a touchscreen: when the screen is touched or swiped.</w:t>
            </w:r>
          </w:p>
        </w:tc>
      </w:tr>
    </w:tbl>
    <w:p w14:paraId="6EB8B329" w14:textId="7DA70BA2" w:rsidR="00322E8B" w:rsidRPr="00322E8B" w:rsidRDefault="003512CB" w:rsidP="00322E8B">
      <w:pPr>
        <w:pStyle w:val="NoSpacing"/>
        <w:rPr>
          <w:rFonts w:ascii="Letter-join 24" w:hAnsi="Letter-join 24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60E14C" wp14:editId="547FD475">
                <wp:simplePos x="0" y="0"/>
                <wp:positionH relativeFrom="column">
                  <wp:posOffset>7896225</wp:posOffset>
                </wp:positionH>
                <wp:positionV relativeFrom="paragraph">
                  <wp:posOffset>648398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366B" w14:textId="77777777" w:rsidR="003512CB" w:rsidRDefault="003512CB" w:rsidP="003512C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0E14C" id="Group 4" o:spid="_x0000_s1026" style="position:absolute;margin-left:621.75pt;margin-top:510.5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D4Q/cj4wAAAA8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69B366B" w14:textId="77777777" w:rsidR="003512CB" w:rsidRDefault="003512CB" w:rsidP="003512C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647" w:rsidRPr="000B0647">
        <w:rPr>
          <w:rFonts w:ascii="Letter-join 24" w:hAnsi="Letter-join 24"/>
          <w:sz w:val="24"/>
        </w:rPr>
        <w:t xml:space="preserve"> </w:t>
      </w:r>
    </w:p>
    <w:sectPr w:rsidR="00322E8B" w:rsidRPr="00322E8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C8F"/>
    <w:multiLevelType w:val="hybridMultilevel"/>
    <w:tmpl w:val="9D2A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41C"/>
    <w:multiLevelType w:val="hybridMultilevel"/>
    <w:tmpl w:val="877A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CAC"/>
    <w:multiLevelType w:val="hybridMultilevel"/>
    <w:tmpl w:val="C42E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1AC"/>
    <w:multiLevelType w:val="hybridMultilevel"/>
    <w:tmpl w:val="9EFE2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BA8"/>
    <w:multiLevelType w:val="hybridMultilevel"/>
    <w:tmpl w:val="9464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9022D"/>
    <w:multiLevelType w:val="hybridMultilevel"/>
    <w:tmpl w:val="738AF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B1CFA"/>
    <w:multiLevelType w:val="hybridMultilevel"/>
    <w:tmpl w:val="D4D4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D338D"/>
    <w:multiLevelType w:val="hybridMultilevel"/>
    <w:tmpl w:val="B2B2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57C"/>
    <w:multiLevelType w:val="hybridMultilevel"/>
    <w:tmpl w:val="C912394C"/>
    <w:lvl w:ilvl="0" w:tplc="93AA7884">
      <w:start w:val="1"/>
      <w:numFmt w:val="decimal"/>
      <w:pStyle w:val="activiti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7652"/>
    <w:multiLevelType w:val="hybridMultilevel"/>
    <w:tmpl w:val="06A66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B5B82"/>
    <w:multiLevelType w:val="hybridMultilevel"/>
    <w:tmpl w:val="B8505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53426"/>
    <w:multiLevelType w:val="hybridMultilevel"/>
    <w:tmpl w:val="A57AA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E0D40"/>
    <w:multiLevelType w:val="hybridMultilevel"/>
    <w:tmpl w:val="EB2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FF0"/>
    <w:multiLevelType w:val="hybridMultilevel"/>
    <w:tmpl w:val="C062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EF2"/>
    <w:multiLevelType w:val="hybridMultilevel"/>
    <w:tmpl w:val="0AB8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17F8D"/>
    <w:multiLevelType w:val="hybridMultilevel"/>
    <w:tmpl w:val="23C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5625B"/>
    <w:multiLevelType w:val="hybridMultilevel"/>
    <w:tmpl w:val="2744C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1171E"/>
    <w:multiLevelType w:val="hybridMultilevel"/>
    <w:tmpl w:val="C144C390"/>
    <w:lvl w:ilvl="0" w:tplc="F8E06960">
      <w:start w:val="1"/>
      <w:numFmt w:val="decimal"/>
      <w:pStyle w:val="Activity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D724D"/>
    <w:multiLevelType w:val="hybridMultilevel"/>
    <w:tmpl w:val="A740E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14EF4"/>
    <w:multiLevelType w:val="hybridMultilevel"/>
    <w:tmpl w:val="45E0F8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106174">
    <w:abstractNumId w:val="4"/>
  </w:num>
  <w:num w:numId="2" w16cid:durableId="670373271">
    <w:abstractNumId w:val="7"/>
  </w:num>
  <w:num w:numId="3" w16cid:durableId="703405345">
    <w:abstractNumId w:val="11"/>
  </w:num>
  <w:num w:numId="4" w16cid:durableId="258415571">
    <w:abstractNumId w:val="8"/>
  </w:num>
  <w:num w:numId="5" w16cid:durableId="1626348925">
    <w:abstractNumId w:val="5"/>
  </w:num>
  <w:num w:numId="6" w16cid:durableId="1866793437">
    <w:abstractNumId w:val="24"/>
  </w:num>
  <w:num w:numId="7" w16cid:durableId="1251811175">
    <w:abstractNumId w:val="22"/>
  </w:num>
  <w:num w:numId="8" w16cid:durableId="1723409626">
    <w:abstractNumId w:val="16"/>
  </w:num>
  <w:num w:numId="9" w16cid:durableId="223764769">
    <w:abstractNumId w:val="23"/>
  </w:num>
  <w:num w:numId="10" w16cid:durableId="652563949">
    <w:abstractNumId w:val="14"/>
  </w:num>
  <w:num w:numId="11" w16cid:durableId="1477643294">
    <w:abstractNumId w:val="17"/>
  </w:num>
  <w:num w:numId="12" w16cid:durableId="1817989363">
    <w:abstractNumId w:val="25"/>
  </w:num>
  <w:num w:numId="13" w16cid:durableId="235212754">
    <w:abstractNumId w:val="10"/>
  </w:num>
  <w:num w:numId="14" w16cid:durableId="1827933885">
    <w:abstractNumId w:val="6"/>
  </w:num>
  <w:num w:numId="15" w16cid:durableId="1671372294">
    <w:abstractNumId w:val="18"/>
  </w:num>
  <w:num w:numId="16" w16cid:durableId="255526580">
    <w:abstractNumId w:val="1"/>
  </w:num>
  <w:num w:numId="17" w16cid:durableId="1562053782">
    <w:abstractNumId w:val="20"/>
  </w:num>
  <w:num w:numId="18" w16cid:durableId="912858073">
    <w:abstractNumId w:val="12"/>
  </w:num>
  <w:num w:numId="19" w16cid:durableId="596404812">
    <w:abstractNumId w:val="0"/>
  </w:num>
  <w:num w:numId="20" w16cid:durableId="478495517">
    <w:abstractNumId w:val="21"/>
  </w:num>
  <w:num w:numId="21" w16cid:durableId="732393943">
    <w:abstractNumId w:val="13"/>
  </w:num>
  <w:num w:numId="22" w16cid:durableId="1507555120">
    <w:abstractNumId w:val="19"/>
  </w:num>
  <w:num w:numId="23" w16cid:durableId="370113121">
    <w:abstractNumId w:val="15"/>
  </w:num>
  <w:num w:numId="24" w16cid:durableId="1910530683">
    <w:abstractNumId w:val="26"/>
  </w:num>
  <w:num w:numId="25" w16cid:durableId="1679120564">
    <w:abstractNumId w:val="3"/>
  </w:num>
  <w:num w:numId="26" w16cid:durableId="1212498278">
    <w:abstractNumId w:val="2"/>
  </w:num>
  <w:num w:numId="27" w16cid:durableId="1201743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151F7"/>
    <w:rsid w:val="000259CA"/>
    <w:rsid w:val="00065CC9"/>
    <w:rsid w:val="000B0647"/>
    <w:rsid w:val="0010133C"/>
    <w:rsid w:val="0016123F"/>
    <w:rsid w:val="001E12E4"/>
    <w:rsid w:val="00322E8B"/>
    <w:rsid w:val="003512CB"/>
    <w:rsid w:val="00374E0C"/>
    <w:rsid w:val="00386F56"/>
    <w:rsid w:val="003F6F61"/>
    <w:rsid w:val="004C0334"/>
    <w:rsid w:val="0052675E"/>
    <w:rsid w:val="00603477"/>
    <w:rsid w:val="00611917"/>
    <w:rsid w:val="00683794"/>
    <w:rsid w:val="006958BD"/>
    <w:rsid w:val="006F67E2"/>
    <w:rsid w:val="007F5453"/>
    <w:rsid w:val="0083059B"/>
    <w:rsid w:val="009215E7"/>
    <w:rsid w:val="009B0424"/>
    <w:rsid w:val="00C52039"/>
    <w:rsid w:val="00CF2AE7"/>
    <w:rsid w:val="00D11FF7"/>
    <w:rsid w:val="00D244E9"/>
    <w:rsid w:val="00D307CB"/>
    <w:rsid w:val="00D423B1"/>
    <w:rsid w:val="00DE5F6C"/>
    <w:rsid w:val="00E5453A"/>
    <w:rsid w:val="00E90DD6"/>
    <w:rsid w:val="00F50B4F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Activity">
    <w:name w:val="Activity"/>
    <w:basedOn w:val="Normal"/>
    <w:link w:val="ActivityChar"/>
    <w:qFormat/>
    <w:rsid w:val="004C0334"/>
    <w:pPr>
      <w:numPr>
        <w:numId w:val="9"/>
      </w:numPr>
      <w:shd w:val="clear" w:color="auto" w:fill="FFFFFF" w:themeFill="background1"/>
      <w:spacing w:before="120" w:after="120"/>
      <w:ind w:left="709" w:hanging="425"/>
    </w:pPr>
    <w:rPr>
      <w:rFonts w:eastAsia="Trebuchet MS" w:cstheme="minorHAnsi"/>
      <w:color w:val="000000" w:themeColor="text1"/>
      <w:szCs w:val="24"/>
      <w:lang w:eastAsia="en-GB"/>
    </w:rPr>
  </w:style>
  <w:style w:type="character" w:customStyle="1" w:styleId="ActivityChar">
    <w:name w:val="Activity Char"/>
    <w:basedOn w:val="DefaultParagraphFont"/>
    <w:link w:val="Activity"/>
    <w:rsid w:val="004C0334"/>
    <w:rPr>
      <w:rFonts w:eastAsia="Trebuchet MS" w:cstheme="minorHAnsi"/>
      <w:color w:val="000000" w:themeColor="text1"/>
      <w:szCs w:val="24"/>
      <w:shd w:val="clear" w:color="auto" w:fill="FFFFFF" w:themeFill="background1"/>
      <w:lang w:eastAsia="en-GB"/>
    </w:rPr>
  </w:style>
  <w:style w:type="paragraph" w:customStyle="1" w:styleId="activities">
    <w:name w:val="activities"/>
    <w:basedOn w:val="Normal"/>
    <w:link w:val="activitiesChar"/>
    <w:qFormat/>
    <w:rsid w:val="00D423B1"/>
    <w:pPr>
      <w:numPr>
        <w:numId w:val="21"/>
      </w:numPr>
      <w:spacing w:before="120" w:after="120"/>
      <w:ind w:left="714" w:hanging="357"/>
    </w:pPr>
    <w:rPr>
      <w:rFonts w:eastAsia="Trebuchet MS" w:cs="Trebuchet MS"/>
      <w:color w:val="000000"/>
      <w:lang w:eastAsia="en-GB"/>
    </w:rPr>
  </w:style>
  <w:style w:type="character" w:customStyle="1" w:styleId="activitiesChar">
    <w:name w:val="activities Char"/>
    <w:basedOn w:val="DefaultParagraphFont"/>
    <w:link w:val="activities"/>
    <w:rsid w:val="00D423B1"/>
    <w:rPr>
      <w:rFonts w:eastAsia="Trebuchet MS" w:cs="Trebuchet MS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68E-FF31-4ABB-A9AC-25B704B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9</cp:revision>
  <dcterms:created xsi:type="dcterms:W3CDTF">2020-05-18T15:12:00Z</dcterms:created>
  <dcterms:modified xsi:type="dcterms:W3CDTF">2023-05-20T21:51:00Z</dcterms:modified>
</cp:coreProperties>
</file>